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8752D9" w:rsidR="00E4321B" w:rsidRPr="00E4321B" w:rsidRDefault="00543A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01C849" w:rsidR="00DF4FD8" w:rsidRPr="00DF4FD8" w:rsidRDefault="00543A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3DDAE1" w:rsidR="00DF4FD8" w:rsidRPr="0075070E" w:rsidRDefault="00543A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E38C14" w:rsidR="00DF4FD8" w:rsidRPr="00DF4FD8" w:rsidRDefault="00543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846CC7" w:rsidR="00DF4FD8" w:rsidRPr="00DF4FD8" w:rsidRDefault="00543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4B10A4" w:rsidR="00DF4FD8" w:rsidRPr="00DF4FD8" w:rsidRDefault="00543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29946D" w:rsidR="00DF4FD8" w:rsidRPr="00DF4FD8" w:rsidRDefault="00543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C8B01E" w:rsidR="00DF4FD8" w:rsidRPr="00DF4FD8" w:rsidRDefault="00543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E50CA9" w:rsidR="00DF4FD8" w:rsidRPr="00DF4FD8" w:rsidRDefault="00543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DB14A2" w:rsidR="00DF4FD8" w:rsidRPr="00DF4FD8" w:rsidRDefault="00543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A21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20CFE2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C1158E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7C71A2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C59C2B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D2C455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970A1E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2AEC0A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6E3B99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8B5863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B1F3C4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592A6D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C74E66B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B5ADC1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950154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EC6E151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1F69D9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FBFD46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A0F37D" w:rsidR="00DF4FD8" w:rsidRPr="00543A35" w:rsidRDefault="00543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3D10F7" w:rsidR="00DF4FD8" w:rsidRPr="00543A35" w:rsidRDefault="00543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4A0394" w:rsidR="00DF4FD8" w:rsidRPr="00543A35" w:rsidRDefault="00543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BB1D4B" w:rsidR="00DF4FD8" w:rsidRPr="00543A35" w:rsidRDefault="00543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3F211E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F27FA5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8D64B6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D21F1E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10999D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6BF203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1C3327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7F4560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603C53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F72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B73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BE9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582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F40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25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A81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B06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B7B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4E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932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714FC6" w:rsidR="00B87141" w:rsidRPr="0075070E" w:rsidRDefault="00543A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2A063E" w:rsidR="00B87141" w:rsidRPr="00DF4FD8" w:rsidRDefault="00543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8F1B78" w:rsidR="00B87141" w:rsidRPr="00DF4FD8" w:rsidRDefault="00543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06F121" w:rsidR="00B87141" w:rsidRPr="00DF4FD8" w:rsidRDefault="00543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7C1C54" w:rsidR="00B87141" w:rsidRPr="00DF4FD8" w:rsidRDefault="00543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FFD83B" w:rsidR="00B87141" w:rsidRPr="00DF4FD8" w:rsidRDefault="00543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99BCE1" w:rsidR="00B87141" w:rsidRPr="00DF4FD8" w:rsidRDefault="00543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390B54" w:rsidR="00B87141" w:rsidRPr="00DF4FD8" w:rsidRDefault="00543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8FC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ECA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170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A9297E" w:rsidR="00DF0BAE" w:rsidRPr="00543A35" w:rsidRDefault="00543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4E1878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247A82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789BFE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0668ED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E26D96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3408BE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A61BE1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94C372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090835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BFF3ED" w:rsidR="00DF0BAE" w:rsidRPr="00543A35" w:rsidRDefault="00543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B9A33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565EC0F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7E983D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CC51CD8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B46971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A67D04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552A0CC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C26A07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FD8548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42776D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5C94B39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C0D8E3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94E0783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1CAF5C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2EFAB7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7A39027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D12C80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5BC479" w:rsidR="00DF0BAE" w:rsidRPr="00543A35" w:rsidRDefault="00543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1C5C03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8773D60" w:rsidR="00DF0BAE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17A4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55E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491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C1F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429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01A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65D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68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245A1E" w:rsidR="00857029" w:rsidRPr="0075070E" w:rsidRDefault="00543A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C52D23" w:rsidR="00857029" w:rsidRPr="00DF4FD8" w:rsidRDefault="00543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B8ADD1" w:rsidR="00857029" w:rsidRPr="00DF4FD8" w:rsidRDefault="00543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6B39A0" w:rsidR="00857029" w:rsidRPr="00DF4FD8" w:rsidRDefault="00543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ADA067" w:rsidR="00857029" w:rsidRPr="00DF4FD8" w:rsidRDefault="00543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D97CA2" w:rsidR="00857029" w:rsidRPr="00DF4FD8" w:rsidRDefault="00543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296C98" w:rsidR="00857029" w:rsidRPr="00DF4FD8" w:rsidRDefault="00543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BBEBF1" w:rsidR="00857029" w:rsidRPr="00DF4FD8" w:rsidRDefault="00543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E83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DA3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C64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D1E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A57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88B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803122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1F6615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79376A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6031E5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7D3CA7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A0A179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34A39D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C338E1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B27AD4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95240C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B34D84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CDC9EA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57B45E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4721CE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8868D6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FC7D8E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1BEE8F1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BF6A6C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AAC7E86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1F0A1F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EC52C1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485056D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C91FF0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5A30B2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7C011B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30A7BA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A87B2B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D9D1E8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BBCC8C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7F6C2A" w:rsidR="00DF4FD8" w:rsidRPr="004020EB" w:rsidRDefault="00543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657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D19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A74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B12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2CA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F0D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E64FC0" w:rsidR="00C54E9D" w:rsidRDefault="00543A3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DD6B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D65084" w:rsidR="00C54E9D" w:rsidRDefault="00543A35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70CD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ECD2F2" w:rsidR="00C54E9D" w:rsidRDefault="00543A3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812D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B83037" w:rsidR="00C54E9D" w:rsidRDefault="00543A3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AA7E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2DEAA0" w:rsidR="00C54E9D" w:rsidRDefault="00543A3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CC7D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07D4EE" w:rsidR="00C54E9D" w:rsidRDefault="00543A35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EA74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2B136B" w:rsidR="00C54E9D" w:rsidRDefault="00543A35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8E92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705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95C4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C08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9EA5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3A3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5 - Q2 Calendar</dc:title>
  <dc:subject>Quarter 2 Calendar with Botswana Holidays</dc:subject>
  <dc:creator>General Blue Corporation</dc:creator>
  <keywords>Botswana 2025 - Q2 Calendar, Printable, Easy to Customize, Holiday Calendar</keywords>
  <dc:description/>
  <dcterms:created xsi:type="dcterms:W3CDTF">2019-12-12T15:31:00.0000000Z</dcterms:created>
  <dcterms:modified xsi:type="dcterms:W3CDTF">2022-10-18T1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